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ออกและย้ายเข้าในเขตสำนักทะเบียนเดียวก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จันจว้า อำเภอแม่จัน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ภายใน ๑๕ วันนับแต่วันที่ย้ายเข้าอยู่ใ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หรือสำนักทะเบียนท้องถิ่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ผู้ย้ายที่อยู่มีชื่อในทะเบียนบ้าน และบ้านหลังที่จะย้ายเข้าอยู่ตั้งอยู่ในเขตสำนักทะเบียนเดียวกั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ทะเบียนเทศบาลตำบลจันจว้า  อำเภอแม่จัน  จังหวัดเชียงราย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727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5377-512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5377-55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www.janjawa.go.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 จันทร์ ถึง วันศุกร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66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66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826746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บ้านที่ยินยอมให้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66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860755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ย้ายที่อยู่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66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637820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่ย้ายออก และที่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ย้ายออกตามแบบ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66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604155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แจ้งย้ายกับ กำนัน ผู้ใหญ่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ทะเบียนเทศบาลตำบลจันจว้า  อำเภอแม่จัน  จังหวัดเชียงราย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727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5377-5123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5377-5510 www.janjaw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และย้ายเข้าในเขตสำนักทะเบียนเดียวก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ารรับแจ้งการย้ายออกและย้ายเข้าในเขตสำนักทะเบียนเดียวกั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E661F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04542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2209-AB15-4606-A596-9A9135DA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</cp:lastModifiedBy>
  <cp:revision>2</cp:revision>
  <dcterms:created xsi:type="dcterms:W3CDTF">2015-11-30T02:35:00Z</dcterms:created>
  <dcterms:modified xsi:type="dcterms:W3CDTF">2015-11-30T02:35:00Z</dcterms:modified>
</cp:coreProperties>
</file>